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зерова С.Н.</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детский сад № 25 «Золотая рыбка» городского округа Ступино Московской области.</w:t>
      </w:r>
      <w:r w:rsidRPr="008C7996">
        <w:rPr>
          <w:rFonts w:ascii="Times New Roman" w:hAnsi="Times New Roman" w:cs="Times New Roman"/>
        </w:rPr>
        <w:br/>
        <w:t>«25»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медицинского осмотра сотрудни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51F4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51F4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5 "ЗОЛОТАЯ РЫБ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РФ, Московская область, г.Ступино, ул. Чайковского, вл.37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РФ, Московская область, г.Ступино, ул. Чайковского, вл.37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5sr@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503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Озерова Светлан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оведению медицинского осмотра сотрудни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20 000 (сто двадца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20 00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86.90.19.190 Услуги в области медицины прочие, не включенные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86.90.1 Деятельность организаций санитарно-эпидемиологической службы;</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11.01.03 Услуги по проведению медицинских осмотров работников;</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1» марта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5»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28884D44" w:rsidR="00025048" w:rsidRPr="00551F43" w:rsidRDefault="00025048">
      <w:pPr>
        <w:rPr>
          <w:rFonts w:ascii="Times New Roman" w:hAnsi="Times New Roman" w:cs="Times New Roman"/>
          <w:b/>
          <w:bCs/>
          <w:color w:val="00000A"/>
        </w:rPr>
      </w:pPr>
      <w:bookmarkStart w:id="421" w:name="_Toc31975063"/>
      <w:r w:rsidRPr="00096B9E">
        <w:rPr>
          <w:color w:val="00000A"/>
        </w:rPr>
        <w:br w:type="page"/>
      </w:r>
    </w:p>
    <w:p w14:paraId="6C29BECB" w14:textId="0522F90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0E98C" w14:textId="77777777" w:rsidR="000264D4" w:rsidRDefault="000264D4">
      <w:r>
        <w:separator/>
      </w:r>
    </w:p>
  </w:endnote>
  <w:endnote w:type="continuationSeparator" w:id="0">
    <w:p w14:paraId="5BCDF4BE" w14:textId="77777777" w:rsidR="000264D4" w:rsidRDefault="000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6FBB" w14:textId="77777777" w:rsidR="000264D4" w:rsidRDefault="000264D4">
      <w:r>
        <w:separator/>
      </w:r>
    </w:p>
  </w:footnote>
  <w:footnote w:type="continuationSeparator" w:id="0">
    <w:p w14:paraId="5B6FFEBC" w14:textId="77777777" w:rsidR="000264D4" w:rsidRDefault="000264D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D4"/>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1F43"/>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31</Words>
  <Characters>5205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5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3-25T08:09:00Z</dcterms:modified>
</cp:coreProperties>
</file>